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5E609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564CB5BC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6B06E47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277E3C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4C6B146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42FA809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F243B8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4C0BC07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9E3980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2B4D307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4B494E4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3F79B68A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7E4D32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08446B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D98ECD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EC397B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0A09DD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3CD4818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5C058E8B" w14:textId="77777777" w:rsidTr="0065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3B5CA333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6BEDB7E9" w14:textId="77777777" w:rsidR="00D809DE" w:rsidRDefault="00D95B43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Ограждение №11</w:t>
            </w:r>
            <w:r w:rsidR="002F439E">
              <w:rPr>
                <w:b/>
                <w:bCs/>
              </w:rPr>
              <w:t xml:space="preserve"> </w:t>
            </w:r>
          </w:p>
          <w:p w14:paraId="19B5646D" w14:textId="77777777" w:rsidR="006A0A7D" w:rsidRDefault="00D95B43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ОГР-11</w:t>
            </w:r>
          </w:p>
          <w:p w14:paraId="5EDA69F6" w14:textId="77777777" w:rsidR="002D22B7" w:rsidRDefault="002A0619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A0619">
              <w:rPr>
                <w:b/>
                <w:bCs/>
                <w:noProof/>
              </w:rPr>
              <w:drawing>
                <wp:inline distT="0" distB="0" distL="0" distR="0" wp14:anchorId="6BFE6775" wp14:editId="19D3D36A">
                  <wp:extent cx="1251912" cy="895350"/>
                  <wp:effectExtent l="19050" t="0" r="5388" b="0"/>
                  <wp:docPr id="1" name="Рисунок 1" descr="C:\Users\User\Desktop\Элементы Фанера и дерево\ФАНЕРА И МЕТАЛЛ\ОГРАЖДЕНИЯ (ЗАБОРОЫ)\11\ОГРАЖДЕНИЕ №11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ОГРАЖДЕНИЯ (ЗАБОРОЫ)\11\ОГРАЖДЕНИЕ №11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357" cy="898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FDD54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D7ACCFC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B16C7ED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400839F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2C65144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7D2863C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11880350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9F3D50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0A403388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139A78A3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C3A55C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4FA2AC8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C4812E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40AC087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B88B7E3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370345D3" w14:textId="77777777" w:rsidR="00520AB3" w:rsidRPr="00E91D54" w:rsidRDefault="002D22B7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520AB3" w:rsidRPr="00664E88" w14:paraId="1D90AB40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812B58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0CB7567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863DD7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A32F69E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02BD893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3D205CB0" w14:textId="77777777" w:rsidR="00520AB3" w:rsidRPr="00E91D54" w:rsidRDefault="002D22B7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20</w:t>
            </w:r>
          </w:p>
        </w:tc>
      </w:tr>
      <w:tr w:rsidR="00520AB3" w:rsidRPr="00E51C3A" w14:paraId="13EE7F1F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2066B8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B57D323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34BCF4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E5C211A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F6EA668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62F2B3F4" w14:textId="77777777" w:rsidR="00520AB3" w:rsidRPr="00E91D54" w:rsidRDefault="002D22B7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</w:t>
            </w:r>
          </w:p>
        </w:tc>
      </w:tr>
      <w:tr w:rsidR="006806C4" w14:paraId="30847D27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F8F75D2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DA7BD8C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71F8FE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0E08E6D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41C4A897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7D537C74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5C20D5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087C4EF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39AF35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A764DBC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7910C2D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028CDCF7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2D22B7">
              <w:rPr>
                <w:bCs/>
              </w:rPr>
              <w:t>1</w:t>
            </w:r>
            <w:r w:rsidR="00D809DE">
              <w:rPr>
                <w:bCs/>
              </w:rPr>
              <w:t xml:space="preserve">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>. Сверху столбы заканчиваться</w:t>
            </w:r>
            <w:r w:rsidR="00C71B0D">
              <w:rPr>
                <w:bCs/>
              </w:rPr>
              <w:t xml:space="preserve"> фанерной</w:t>
            </w:r>
            <w:r w:rsidR="002F439E">
              <w:rPr>
                <w:bCs/>
              </w:rPr>
              <w:t xml:space="preserve"> </w:t>
            </w:r>
            <w:r w:rsidR="00BF32C4" w:rsidRPr="00DD4C3E">
              <w:rPr>
                <w:bCs/>
              </w:rPr>
              <w:t>заглушкой</w:t>
            </w:r>
            <w:r w:rsidR="002D22B7">
              <w:rPr>
                <w:bCs/>
              </w:rPr>
              <w:t>.</w:t>
            </w:r>
          </w:p>
          <w:p w14:paraId="71058F33" w14:textId="77777777" w:rsidR="00B801C4" w:rsidRPr="00E91D54" w:rsidRDefault="00D809DE" w:rsidP="00D80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2F43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546390F3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6DA78B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654A5DF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86C1CB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697C930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80E35BD" w14:textId="77777777" w:rsidR="00B801C4" w:rsidRPr="00E91D54" w:rsidRDefault="002D22B7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Ограждение</w:t>
            </w:r>
          </w:p>
        </w:tc>
        <w:tc>
          <w:tcPr>
            <w:tcW w:w="5562" w:type="dxa"/>
            <w:gridSpan w:val="2"/>
          </w:tcPr>
          <w:p w14:paraId="043084CE" w14:textId="77777777" w:rsidR="00B801C4" w:rsidRPr="00E91D54" w:rsidRDefault="002D22B7" w:rsidP="0001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, выполнено из </w:t>
            </w:r>
            <w:r>
              <w:rPr>
                <w:color w:val="000000"/>
              </w:rPr>
              <w:t xml:space="preserve">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  <w:r>
              <w:t>,</w:t>
            </w:r>
            <w:r w:rsidR="00A060EE">
              <w:t>декоративной наклейкой в</w:t>
            </w:r>
            <w:r w:rsidR="0065463C">
              <w:t xml:space="preserve">иде </w:t>
            </w:r>
            <w:r w:rsidR="002A0619">
              <w:t>ромашкового поля</w:t>
            </w:r>
            <w:r w:rsidR="00E67701">
              <w:t xml:space="preserve">, </w:t>
            </w:r>
            <w:r>
              <w:t>все углы фанеры закругленными, радиус 20мм, ГОСТ Р 52169-2012</w:t>
            </w:r>
            <w:r w:rsidR="002F439E">
              <w:t>.</w:t>
            </w:r>
          </w:p>
        </w:tc>
      </w:tr>
      <w:tr w:rsidR="00DD1DB7" w14:paraId="1132156D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ABCAA60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2E0CE2A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551D7F6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FD69C69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73B40C6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1730D851" w14:textId="7A9361C9"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 xml:space="preserve">вянный </w:t>
            </w:r>
            <w:r w:rsidR="002D22B7">
              <w:t>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2D22B7">
              <w:t>отшлифованы со</w:t>
            </w:r>
            <w:r>
              <w:t xml:space="preserve"> всех сторон и покрашены в заводских условиях профессиональными двух </w:t>
            </w:r>
            <w:r w:rsidR="00E67701">
              <w:t>компонентной краской</w:t>
            </w:r>
            <w:r>
              <w:t>. Влагостойкая</w:t>
            </w:r>
            <w:r w:rsidR="002D22B7">
              <w:rPr>
                <w:color w:val="000000"/>
              </w:rPr>
              <w:t xml:space="preserve"> ламинированная </w:t>
            </w:r>
            <w:r w:rsidR="002D22B7">
              <w:t>фанера</w:t>
            </w:r>
            <w:r>
              <w:t xml:space="preserve"> марки ФСФ, все углы фанеры закругленными, радиус 20мм, ГОСТ Р 52169-20</w:t>
            </w:r>
            <w:r w:rsidR="00227011">
              <w:t xml:space="preserve">12 </w:t>
            </w:r>
            <w:r w:rsidR="00EB5DDD" w:rsidRPr="00EB5DDD">
              <w:t xml:space="preserve">Детали из фанеры имеют </w:t>
            </w:r>
            <w:proofErr w:type="spellStart"/>
            <w:r w:rsidR="00EB5DDD" w:rsidRPr="00EB5DDD">
              <w:t>полиакрилатное</w:t>
            </w:r>
            <w:proofErr w:type="spellEnd"/>
            <w:r w:rsidR="00EB5DDD" w:rsidRPr="00EB5DDD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227011">
              <w:t xml:space="preserve">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47E75844" w14:textId="77777777"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496CBF94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0B527" w14:textId="77777777" w:rsidR="009D78DA" w:rsidRDefault="009D78DA" w:rsidP="00D74A8E">
      <w:r>
        <w:separator/>
      </w:r>
    </w:p>
  </w:endnote>
  <w:endnote w:type="continuationSeparator" w:id="0">
    <w:p w14:paraId="1A698D59" w14:textId="77777777" w:rsidR="009D78DA" w:rsidRDefault="009D78D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2378A" w14:textId="77777777" w:rsidR="009D78DA" w:rsidRDefault="009D78DA" w:rsidP="00D74A8E">
      <w:r>
        <w:separator/>
      </w:r>
    </w:p>
  </w:footnote>
  <w:footnote w:type="continuationSeparator" w:id="0">
    <w:p w14:paraId="12B1EC0E" w14:textId="77777777" w:rsidR="009D78DA" w:rsidRDefault="009D78D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13E57"/>
    <w:rsid w:val="0002222F"/>
    <w:rsid w:val="0002254C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54699"/>
    <w:rsid w:val="00260843"/>
    <w:rsid w:val="0026620D"/>
    <w:rsid w:val="00270454"/>
    <w:rsid w:val="00276AED"/>
    <w:rsid w:val="00276F3A"/>
    <w:rsid w:val="00277529"/>
    <w:rsid w:val="002811ED"/>
    <w:rsid w:val="00282803"/>
    <w:rsid w:val="002A0619"/>
    <w:rsid w:val="002A7D84"/>
    <w:rsid w:val="002B077B"/>
    <w:rsid w:val="002B3A2F"/>
    <w:rsid w:val="002B5056"/>
    <w:rsid w:val="002C4DCB"/>
    <w:rsid w:val="002D22B7"/>
    <w:rsid w:val="002E12A0"/>
    <w:rsid w:val="002E5524"/>
    <w:rsid w:val="002E6DF9"/>
    <w:rsid w:val="002E70CF"/>
    <w:rsid w:val="002F0368"/>
    <w:rsid w:val="002F1C0A"/>
    <w:rsid w:val="002F439E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035C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3F60F8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45BA6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2B18"/>
    <w:rsid w:val="00643222"/>
    <w:rsid w:val="006439F3"/>
    <w:rsid w:val="006473A2"/>
    <w:rsid w:val="0065463C"/>
    <w:rsid w:val="00656F87"/>
    <w:rsid w:val="006618C5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64CD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871F6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D78DA"/>
    <w:rsid w:val="009E0BFF"/>
    <w:rsid w:val="009E6E1A"/>
    <w:rsid w:val="009F0B1D"/>
    <w:rsid w:val="009F2C45"/>
    <w:rsid w:val="00A060EE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B59"/>
    <w:rsid w:val="00A65CEB"/>
    <w:rsid w:val="00A67F97"/>
    <w:rsid w:val="00A7509C"/>
    <w:rsid w:val="00A81095"/>
    <w:rsid w:val="00A87AE0"/>
    <w:rsid w:val="00A91B6B"/>
    <w:rsid w:val="00A924F4"/>
    <w:rsid w:val="00A9676E"/>
    <w:rsid w:val="00A971E9"/>
    <w:rsid w:val="00AA0444"/>
    <w:rsid w:val="00AB27E4"/>
    <w:rsid w:val="00AC0BAB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2B2F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5522B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5B4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57152"/>
    <w:rsid w:val="00E67701"/>
    <w:rsid w:val="00E843F7"/>
    <w:rsid w:val="00E85E99"/>
    <w:rsid w:val="00E90CA7"/>
    <w:rsid w:val="00E91D54"/>
    <w:rsid w:val="00E938B0"/>
    <w:rsid w:val="00E948FA"/>
    <w:rsid w:val="00EA241A"/>
    <w:rsid w:val="00EB5DDD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456F1"/>
    <w:rsid w:val="00F51622"/>
    <w:rsid w:val="00F655AE"/>
    <w:rsid w:val="00F7046E"/>
    <w:rsid w:val="00F72115"/>
    <w:rsid w:val="00F8054C"/>
    <w:rsid w:val="00F843D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5E1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4F5E"/>
  <w15:docId w15:val="{26B36331-3DF7-4486-8631-9E5105F9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C278-71B0-42E2-BC4E-98359909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1-03-05T07:51:00Z</dcterms:created>
  <dcterms:modified xsi:type="dcterms:W3CDTF">2021-08-06T07:35:00Z</dcterms:modified>
</cp:coreProperties>
</file>